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47" w:rsidRDefault="00481847" w:rsidP="00603C81">
      <w:pPr>
        <w:spacing w:line="24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472DE1">
        <w:rPr>
          <w:rFonts w:ascii="黑体" w:eastAsia="黑体" w:hAnsi="黑体" w:hint="eastAsia"/>
          <w:sz w:val="32"/>
          <w:szCs w:val="32"/>
        </w:rPr>
        <w:t>4</w:t>
      </w:r>
      <w:r w:rsidR="00FE78D8">
        <w:rPr>
          <w:rFonts w:ascii="黑体" w:eastAsia="黑体" w:hAnsi="黑体" w:hint="eastAsia"/>
          <w:sz w:val="32"/>
          <w:szCs w:val="32"/>
        </w:rPr>
        <w:t>-1</w:t>
      </w:r>
    </w:p>
    <w:p w:rsidR="00481847" w:rsidRDefault="00481847" w:rsidP="00EE5EA6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昌都市202</w:t>
      </w:r>
      <w:r w:rsidR="005D7839">
        <w:rPr>
          <w:rFonts w:ascii="宋体" w:hAnsi="宋体" w:hint="eastAsia"/>
          <w:b/>
          <w:sz w:val="36"/>
          <w:szCs w:val="36"/>
        </w:rPr>
        <w:t>4</w:t>
      </w:r>
      <w:r>
        <w:rPr>
          <w:rFonts w:ascii="宋体" w:hAnsi="宋体" w:hint="eastAsia"/>
          <w:b/>
          <w:sz w:val="36"/>
          <w:szCs w:val="36"/>
        </w:rPr>
        <w:t>年项目支出绩效自评表</w:t>
      </w:r>
    </w:p>
    <w:p w:rsidR="00481847" w:rsidRDefault="00481847" w:rsidP="00603C81">
      <w:pPr>
        <w:spacing w:line="240" w:lineRule="atLeast"/>
        <w:rPr>
          <w:rFonts w:ascii="仿宋" w:eastAsia="仿宋" w:hAnsi="仿宋"/>
          <w:szCs w:val="21"/>
        </w:rPr>
      </w:pPr>
    </w:p>
    <w:p w:rsidR="00481847" w:rsidRDefault="00481847" w:rsidP="00603C81">
      <w:pPr>
        <w:spacing w:line="240" w:lineRule="atLeas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填报单位：（盖章）                                     填报日期：202</w:t>
      </w:r>
      <w:r w:rsidR="00F54F55">
        <w:rPr>
          <w:rFonts w:ascii="仿宋" w:eastAsia="仿宋" w:hAnsi="仿宋" w:hint="eastAsia"/>
          <w:szCs w:val="21"/>
        </w:rPr>
        <w:t>5</w:t>
      </w:r>
      <w:r>
        <w:rPr>
          <w:rFonts w:ascii="仿宋" w:eastAsia="仿宋" w:hAnsi="仿宋" w:hint="eastAsia"/>
          <w:szCs w:val="21"/>
        </w:rPr>
        <w:t>年</w:t>
      </w:r>
      <w:r w:rsidR="00F54F55">
        <w:rPr>
          <w:rFonts w:ascii="仿宋" w:eastAsia="仿宋" w:hAnsi="仿宋" w:hint="eastAsia"/>
          <w:szCs w:val="21"/>
        </w:rPr>
        <w:t>9</w:t>
      </w:r>
      <w:r>
        <w:rPr>
          <w:rFonts w:ascii="仿宋" w:eastAsia="仿宋" w:hAnsi="仿宋" w:hint="eastAsia"/>
          <w:szCs w:val="21"/>
        </w:rPr>
        <w:t>月</w:t>
      </w:r>
      <w:r w:rsidR="00F54F55">
        <w:rPr>
          <w:rFonts w:ascii="仿宋" w:eastAsia="仿宋" w:hAnsi="仿宋" w:hint="eastAsia"/>
          <w:szCs w:val="21"/>
        </w:rPr>
        <w:t>18</w:t>
      </w:r>
      <w:r>
        <w:rPr>
          <w:rFonts w:ascii="仿宋" w:eastAsia="仿宋" w:hAnsi="仿宋" w:hint="eastAsia"/>
          <w:szCs w:val="21"/>
        </w:rPr>
        <w:t xml:space="preserve"> 日</w:t>
      </w:r>
    </w:p>
    <w:tbl>
      <w:tblPr>
        <w:tblW w:w="9276" w:type="dxa"/>
        <w:jc w:val="center"/>
        <w:tblLayout w:type="fixed"/>
        <w:tblLook w:val="04A0"/>
      </w:tblPr>
      <w:tblGrid>
        <w:gridCol w:w="588"/>
        <w:gridCol w:w="980"/>
        <w:gridCol w:w="1112"/>
        <w:gridCol w:w="730"/>
        <w:gridCol w:w="1134"/>
        <w:gridCol w:w="477"/>
        <w:gridCol w:w="851"/>
        <w:gridCol w:w="853"/>
        <w:gridCol w:w="283"/>
        <w:gridCol w:w="284"/>
        <w:gridCol w:w="425"/>
        <w:gridCol w:w="142"/>
        <w:gridCol w:w="709"/>
        <w:gridCol w:w="708"/>
      </w:tblGrid>
      <w:tr w:rsidR="00481847" w:rsidTr="00A06F32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240259" w:rsidP="003D2FF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402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000021T000000005262-宣传经费</w:t>
            </w:r>
          </w:p>
        </w:tc>
      </w:tr>
      <w:tr w:rsidR="00481847" w:rsidTr="00603C81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财政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纪委监委</w:t>
            </w:r>
          </w:p>
        </w:tc>
      </w:tr>
      <w:tr w:rsidR="00481847" w:rsidTr="00603C81">
        <w:trPr>
          <w:trHeight w:hRule="exact" w:val="300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240259" w:rsidTr="00603C81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.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.6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.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240259" w:rsidTr="00603C81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.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.6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.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59" w:rsidRDefault="00240259" w:rsidP="00574F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603C81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603C81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603C81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481847" w:rsidTr="00603C81">
        <w:trPr>
          <w:trHeight w:hRule="exact" w:val="1289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240259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40259">
              <w:rPr>
                <w:rFonts w:ascii="宋体" w:hAnsi="宋体" w:cs="宋体" w:hint="eastAsia"/>
                <w:kern w:val="0"/>
                <w:sz w:val="18"/>
                <w:szCs w:val="18"/>
              </w:rPr>
              <w:t>目标1：加快全市党风廉政建设宣传教育；目标2：提高全市党员廉洁自律意识；目标3：通过党风廉政宣传教育不断提升社会认可度和参与度。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Pr="00EE0078" w:rsidRDefault="00240259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40259">
              <w:rPr>
                <w:rFonts w:ascii="宋体" w:hAnsi="宋体" w:cs="宋体" w:hint="eastAsia"/>
                <w:kern w:val="0"/>
                <w:sz w:val="18"/>
                <w:szCs w:val="18"/>
              </w:rPr>
              <w:t>目标1：加快全市党风廉政建设宣传教育； 目标2：提高全市党员廉洁自律意识； 目标3：通过党风廉政宣传教育不断提升社会认可度和参与度。</w:t>
            </w:r>
          </w:p>
        </w:tc>
      </w:tr>
      <w:tr w:rsidR="00481847" w:rsidTr="00603C81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EC3C75" w:rsidRPr="00603C81" w:rsidTr="00603C81">
        <w:trPr>
          <w:trHeight w:hRule="exact" w:val="6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产出指标</w:t>
            </w:r>
          </w:p>
          <w:p w:rsidR="00EC3C75" w:rsidRPr="004145E4" w:rsidRDefault="00EC3C75" w:rsidP="00603C81">
            <w:pPr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仿宋" w:eastAsia="仿宋" w:hAnsi="仿宋" w:cs="宋体" w:hint="eastAsia"/>
                <w:sz w:val="20"/>
                <w:szCs w:val="18"/>
              </w:rPr>
              <w:t>（</w:t>
            </w:r>
            <w:r w:rsidR="00201D7E">
              <w:rPr>
                <w:rFonts w:ascii="仿宋" w:eastAsia="仿宋" w:hAnsi="仿宋" w:cs="宋体" w:hint="eastAsia"/>
                <w:sz w:val="20"/>
                <w:szCs w:val="18"/>
              </w:rPr>
              <w:t>6</w:t>
            </w:r>
            <w:r w:rsidR="00603C81">
              <w:rPr>
                <w:rFonts w:ascii="仿宋" w:eastAsia="仿宋" w:hAnsi="仿宋" w:cs="宋体" w:hint="eastAsia"/>
                <w:sz w:val="20"/>
                <w:szCs w:val="18"/>
              </w:rPr>
              <w:t>0</w:t>
            </w:r>
            <w:r>
              <w:rPr>
                <w:rFonts w:ascii="仿宋" w:eastAsia="仿宋" w:hAnsi="仿宋" w:cs="宋体" w:hint="eastAsia"/>
                <w:sz w:val="20"/>
                <w:szCs w:val="18"/>
              </w:rPr>
              <w:t>分）</w:t>
            </w:r>
          </w:p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数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参观廉政警示教育基地人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5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AF6947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8000余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55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发布宣传稿件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20个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3C4A4D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3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72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自主发稿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20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3C4A4D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编印宣传材料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AF6947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800余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603C81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cs="宋体" w:hint="eastAsia"/>
                <w:sz w:val="20"/>
                <w:szCs w:val="1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3D2FF0">
        <w:trPr>
          <w:trHeight w:hRule="exact" w:val="698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参观廉政警示教育基地场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100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3C4A4D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54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公众号发布消息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3C4A4D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201D7E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201D7E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71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官方网站更新消息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AF6947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200余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7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举办宣传活动次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5次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AF6947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spacing w:line="240" w:lineRule="exact"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质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稿件自采自编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5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3C4A4D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9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spacing w:line="240" w:lineRule="exact"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报道首发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9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3C4A4D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9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spacing w:line="240" w:lineRule="exact"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时效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舆情及时处置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10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spacing w:line="240" w:lineRule="exact"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效益指</w:t>
            </w:r>
            <w:r w:rsidRPr="004145E4">
              <w:rPr>
                <w:rFonts w:ascii="仿宋" w:eastAsia="仿宋" w:hAnsi="仿宋" w:hint="eastAsia"/>
                <w:sz w:val="20"/>
                <w:szCs w:val="18"/>
              </w:rPr>
              <w:lastRenderedPageBreak/>
              <w:t>标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（20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lastRenderedPageBreak/>
              <w:t>社会效益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主流媒体报道次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≥3次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3C4A4D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20余</w:t>
            </w:r>
            <w:r w:rsidR="00603C81" w:rsidRPr="00603C81">
              <w:rPr>
                <w:rFonts w:ascii="仿宋" w:eastAsia="仿宋" w:hAnsi="仿宋" w:cs="宋体" w:hint="eastAsia"/>
                <w:sz w:val="20"/>
                <w:szCs w:val="18"/>
              </w:rPr>
              <w:t>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spacing w:line="240" w:lineRule="exact"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3D2FF0">
        <w:trPr>
          <w:trHeight w:hRule="exact" w:val="10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可持续影响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党员干部廉洁自律意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B4358F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cs="宋体" w:hint="eastAsia"/>
                <w:sz w:val="20"/>
                <w:szCs w:val="18"/>
              </w:rPr>
              <w:t>定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B4358F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cs="宋体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spacing w:line="240" w:lineRule="exact"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3D2FF0">
        <w:trPr>
          <w:trHeight w:hRule="exact" w:val="71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满意度指标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（5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服务对象满意度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党员干部对宣传活动的反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603C81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cs="宋体" w:hint="eastAsia"/>
                <w:sz w:val="20"/>
                <w:szCs w:val="18"/>
              </w:rPr>
              <w:t>定性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ind w:firstLineChars="100" w:firstLine="200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spacing w:line="240" w:lineRule="exact"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RPr="00603C81" w:rsidTr="00603C81">
        <w:trPr>
          <w:trHeight w:hRule="exact" w:val="86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C75" w:rsidRDefault="00EC3C75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成本指标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（</w:t>
            </w:r>
            <w:r w:rsidR="00603C81">
              <w:rPr>
                <w:rFonts w:ascii="仿宋" w:eastAsia="仿宋" w:hAnsi="仿宋" w:hint="eastAsia"/>
                <w:sz w:val="20"/>
                <w:szCs w:val="18"/>
              </w:rPr>
              <w:t>5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4145E4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A07BD">
              <w:rPr>
                <w:rFonts w:ascii="仿宋" w:eastAsia="仿宋" w:hAnsi="仿宋" w:cs="宋体" w:hint="eastAsia"/>
                <w:sz w:val="20"/>
                <w:szCs w:val="18"/>
              </w:rPr>
              <w:t>经济成本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控制在预算范围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18"/>
                <w:szCs w:val="18"/>
              </w:rPr>
              <w:t>≤34</w:t>
            </w:r>
            <w:r w:rsidR="00603C81" w:rsidRPr="00603C81">
              <w:rPr>
                <w:rFonts w:ascii="仿宋" w:eastAsia="仿宋" w:hAnsi="仿宋" w:cs="宋体" w:hint="eastAsia"/>
                <w:sz w:val="18"/>
                <w:szCs w:val="18"/>
              </w:rPr>
              <w:t>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19.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603C81" w:rsidP="00603C81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603C81" w:rsidP="00603C81">
            <w:pPr>
              <w:widowControl/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603C81">
              <w:rPr>
                <w:rFonts w:ascii="仿宋" w:eastAsia="仿宋" w:hAnsi="仿宋" w:cs="宋体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603C81" w:rsidRDefault="00EC3C75" w:rsidP="00603C81">
            <w:pPr>
              <w:widowControl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EC3C75" w:rsidTr="00A06F32">
        <w:trPr>
          <w:trHeight w:hRule="exact" w:val="998"/>
          <w:jc w:val="center"/>
        </w:trPr>
        <w:tc>
          <w:tcPr>
            <w:tcW w:w="6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A06F32" w:rsidRDefault="00EC3C75" w:rsidP="00603C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06F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A06F32" w:rsidRDefault="00EC3C75" w:rsidP="00603C8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06F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A06F32" w:rsidRDefault="00AF6947" w:rsidP="00603C8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75" w:rsidRPr="00A06F32" w:rsidRDefault="00EC3C75" w:rsidP="00603C8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81847" w:rsidRDefault="00481847" w:rsidP="00603C81">
      <w:pPr>
        <w:spacing w:line="240" w:lineRule="atLeast"/>
        <w:rPr>
          <w:rFonts w:ascii="仿宋" w:eastAsia="仿宋" w:hAnsi="仿宋"/>
          <w:sz w:val="32"/>
          <w:szCs w:val="32"/>
        </w:rPr>
        <w:sectPr w:rsidR="004818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422A" w:rsidRDefault="003D422A" w:rsidP="00603C81">
      <w:pPr>
        <w:spacing w:line="24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472DE1">
        <w:rPr>
          <w:rFonts w:ascii="黑体" w:eastAsia="黑体" w:hAnsi="黑体" w:hint="eastAsia"/>
          <w:sz w:val="32"/>
          <w:szCs w:val="32"/>
        </w:rPr>
        <w:t>4</w:t>
      </w:r>
      <w:r w:rsidR="00D24230">
        <w:rPr>
          <w:rFonts w:ascii="黑体" w:eastAsia="黑体" w:hAnsi="黑体" w:hint="eastAsia"/>
          <w:sz w:val="32"/>
          <w:szCs w:val="32"/>
        </w:rPr>
        <w:t>-2</w:t>
      </w:r>
    </w:p>
    <w:p w:rsidR="003D422A" w:rsidRDefault="003D422A" w:rsidP="007501B1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昌都市202</w:t>
      </w:r>
      <w:r w:rsidR="00F80BFC">
        <w:rPr>
          <w:rFonts w:ascii="宋体" w:hAnsi="宋体" w:hint="eastAsia"/>
          <w:b/>
          <w:sz w:val="36"/>
          <w:szCs w:val="36"/>
        </w:rPr>
        <w:t>4</w:t>
      </w:r>
      <w:r>
        <w:rPr>
          <w:rFonts w:ascii="宋体" w:hAnsi="宋体" w:hint="eastAsia"/>
          <w:b/>
          <w:sz w:val="36"/>
          <w:szCs w:val="36"/>
        </w:rPr>
        <w:t>年项目支出绩效自评表</w:t>
      </w:r>
    </w:p>
    <w:p w:rsidR="003D422A" w:rsidRDefault="003D422A" w:rsidP="00603C81">
      <w:pPr>
        <w:spacing w:line="240" w:lineRule="atLeast"/>
        <w:rPr>
          <w:rFonts w:ascii="仿宋" w:eastAsia="仿宋" w:hAnsi="仿宋"/>
          <w:szCs w:val="21"/>
        </w:rPr>
      </w:pPr>
    </w:p>
    <w:p w:rsidR="00201D7E" w:rsidRDefault="003D422A" w:rsidP="00603C81">
      <w:pPr>
        <w:spacing w:line="240" w:lineRule="atLeas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填报单位：（盖章）  </w:t>
      </w:r>
      <w:r w:rsidR="00F80BFC">
        <w:rPr>
          <w:rFonts w:ascii="仿宋" w:eastAsia="仿宋" w:hAnsi="仿宋" w:hint="eastAsia"/>
          <w:szCs w:val="21"/>
        </w:rPr>
        <w:t xml:space="preserve">                               </w:t>
      </w:r>
      <w:r>
        <w:rPr>
          <w:rFonts w:ascii="仿宋" w:eastAsia="仿宋" w:hAnsi="仿宋" w:hint="eastAsia"/>
          <w:szCs w:val="21"/>
        </w:rPr>
        <w:t xml:space="preserve">   填报日期：202</w:t>
      </w:r>
      <w:r w:rsidR="00F80BFC">
        <w:rPr>
          <w:rFonts w:ascii="仿宋" w:eastAsia="仿宋" w:hAnsi="仿宋" w:hint="eastAsia"/>
          <w:szCs w:val="21"/>
        </w:rPr>
        <w:t>5</w:t>
      </w:r>
      <w:r>
        <w:rPr>
          <w:rFonts w:ascii="仿宋" w:eastAsia="仿宋" w:hAnsi="仿宋" w:hint="eastAsia"/>
          <w:szCs w:val="21"/>
        </w:rPr>
        <w:t>年</w:t>
      </w:r>
      <w:r w:rsidR="00F80BFC">
        <w:rPr>
          <w:rFonts w:ascii="仿宋" w:eastAsia="仿宋" w:hAnsi="仿宋" w:hint="eastAsia"/>
          <w:szCs w:val="21"/>
        </w:rPr>
        <w:t>9</w:t>
      </w:r>
      <w:r>
        <w:rPr>
          <w:rFonts w:ascii="仿宋" w:eastAsia="仿宋" w:hAnsi="仿宋" w:hint="eastAsia"/>
          <w:szCs w:val="21"/>
        </w:rPr>
        <w:t xml:space="preserve">月 </w:t>
      </w:r>
      <w:r w:rsidR="00F80BFC">
        <w:rPr>
          <w:rFonts w:ascii="仿宋" w:eastAsia="仿宋" w:hAnsi="仿宋" w:hint="eastAsia"/>
          <w:szCs w:val="21"/>
        </w:rPr>
        <w:t>18</w:t>
      </w:r>
      <w:r>
        <w:rPr>
          <w:rFonts w:ascii="仿宋" w:eastAsia="仿宋" w:hAnsi="仿宋" w:hint="eastAsia"/>
          <w:szCs w:val="21"/>
        </w:rPr>
        <w:t>日</w:t>
      </w:r>
    </w:p>
    <w:tbl>
      <w:tblPr>
        <w:tblW w:w="9276" w:type="dxa"/>
        <w:jc w:val="center"/>
        <w:tblLayout w:type="fixed"/>
        <w:tblLook w:val="04A0"/>
      </w:tblPr>
      <w:tblGrid>
        <w:gridCol w:w="588"/>
        <w:gridCol w:w="980"/>
        <w:gridCol w:w="1112"/>
        <w:gridCol w:w="730"/>
        <w:gridCol w:w="1134"/>
        <w:gridCol w:w="477"/>
        <w:gridCol w:w="993"/>
        <w:gridCol w:w="711"/>
        <w:gridCol w:w="283"/>
        <w:gridCol w:w="284"/>
        <w:gridCol w:w="425"/>
        <w:gridCol w:w="142"/>
        <w:gridCol w:w="709"/>
        <w:gridCol w:w="708"/>
      </w:tblGrid>
      <w:tr w:rsidR="00201D7E" w:rsidTr="00201D7E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Pr="00201D7E" w:rsidRDefault="00201D7E" w:rsidP="00B4358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1D7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030024T000001781429-预宣传经费</w:t>
            </w:r>
          </w:p>
        </w:tc>
      </w:tr>
      <w:tr w:rsidR="00201D7E" w:rsidTr="002515E8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财政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纪委监委</w:t>
            </w:r>
          </w:p>
        </w:tc>
      </w:tr>
      <w:tr w:rsidR="00201D7E" w:rsidTr="002515E8">
        <w:trPr>
          <w:trHeight w:hRule="exact" w:val="300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201D7E" w:rsidTr="002515E8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3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3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201D7E" w:rsidTr="002515E8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3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3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201D7E" w:rsidTr="002515E8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201D7E" w:rsidTr="002515E8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201D7E" w:rsidTr="002515E8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201D7E" w:rsidTr="002515E8">
        <w:trPr>
          <w:trHeight w:hRule="exact" w:val="1289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40259">
              <w:rPr>
                <w:rFonts w:ascii="宋体" w:hAnsi="宋体" w:cs="宋体" w:hint="eastAsia"/>
                <w:kern w:val="0"/>
                <w:sz w:val="18"/>
                <w:szCs w:val="18"/>
              </w:rPr>
              <w:t>目标1：加快全市党风廉政建设宣传教育；目标2：提高全市党员廉洁自律意识；目标3：通过党风廉政宣传教育不断提升社会认可度和参与度。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Pr="00EE0078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40259">
              <w:rPr>
                <w:rFonts w:ascii="宋体" w:hAnsi="宋体" w:cs="宋体" w:hint="eastAsia"/>
                <w:kern w:val="0"/>
                <w:sz w:val="18"/>
                <w:szCs w:val="18"/>
              </w:rPr>
              <w:t>目标1：加快全市党风廉政建设宣传教育； 目标2：提高全市党员廉洁自律意识； 目标3：通过党风廉政宣传教育不断提升社会认可度和参与度。</w:t>
            </w:r>
          </w:p>
        </w:tc>
      </w:tr>
      <w:tr w:rsidR="00201D7E" w:rsidTr="002515E8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7E" w:rsidRDefault="00201D7E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EE6908" w:rsidTr="002515E8">
        <w:trPr>
          <w:trHeight w:hRule="exact" w:val="72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908" w:rsidRDefault="00EE6908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B4358F" w:rsidP="008825D5">
            <w:pPr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产出</w:t>
            </w:r>
            <w:r w:rsidRPr="004145E4">
              <w:rPr>
                <w:rFonts w:ascii="仿宋" w:eastAsia="仿宋" w:hAnsi="仿宋" w:hint="eastAsia"/>
                <w:sz w:val="20"/>
                <w:szCs w:val="18"/>
              </w:rPr>
              <w:t>指标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（</w:t>
            </w:r>
            <w:r w:rsidR="008825D5">
              <w:rPr>
                <w:rFonts w:ascii="仿宋" w:eastAsia="仿宋" w:hAnsi="仿宋" w:hint="eastAsia"/>
                <w:sz w:val="20"/>
                <w:szCs w:val="18"/>
              </w:rPr>
              <w:t>6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0分）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B4358F" w:rsidP="00603C81">
            <w:pPr>
              <w:widowControl/>
              <w:spacing w:line="240" w:lineRule="exact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数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EE6908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自主发稿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EE6908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≥20篇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EE6908" w:rsidP="00B4358F">
            <w:pPr>
              <w:spacing w:line="240" w:lineRule="exact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1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703B73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703B73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EC3C75" w:rsidRDefault="00EE6908" w:rsidP="00603C81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6908" w:rsidTr="002515E8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908" w:rsidRDefault="00EE6908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908" w:rsidRPr="004145E4" w:rsidRDefault="00EE6908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908" w:rsidRPr="004145E4" w:rsidRDefault="00EE6908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EE6908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编印宣传材料数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≥</w:t>
            </w:r>
            <w:r w:rsidR="00EE6908" w:rsidRPr="00B4358F">
              <w:rPr>
                <w:rFonts w:ascii="仿宋" w:eastAsia="仿宋" w:hAnsi="仿宋" w:hint="eastAsia"/>
                <w:sz w:val="20"/>
                <w:szCs w:val="18"/>
              </w:rPr>
              <w:t>1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EE6908" w:rsidP="00B4358F">
            <w:pPr>
              <w:spacing w:line="240" w:lineRule="exact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800余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703B73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B4358F" w:rsidRDefault="00B4358F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908" w:rsidRPr="00EC3C75" w:rsidRDefault="00EE6908" w:rsidP="00603C81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2515E8">
        <w:trPr>
          <w:trHeight w:hRule="exact" w:val="56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公众号发布消息数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≥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spacing w:line="240" w:lineRule="exact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EC3C75" w:rsidRDefault="00B4358F" w:rsidP="00603C81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2515E8">
        <w:trPr>
          <w:trHeight w:hRule="exact" w:val="54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官方网站更新消息数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≥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spacing w:line="240" w:lineRule="exact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200余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703B73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703B73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EC3C75" w:rsidRDefault="00B4358F" w:rsidP="00603C81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3D2FF0">
        <w:trPr>
          <w:trHeight w:hRule="exact" w:val="61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举办宣传活动次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≥5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703B73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703B73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EC3C75" w:rsidRDefault="00B4358F" w:rsidP="00603C81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2515E8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质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报道首发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≥9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9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EC3C75" w:rsidRDefault="00B4358F" w:rsidP="00603C81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2515E8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稿件自采自编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≥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9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EC3C75" w:rsidRDefault="00B4358F" w:rsidP="00603C81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2515E8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时效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舆情及时处置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≥10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EC3C75" w:rsidRDefault="00B4358F" w:rsidP="00603C81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3D2FF0">
        <w:trPr>
          <w:trHeight w:hRule="exact" w:val="73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效益指标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（20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社会效益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EA4994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主流媒体报道次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EA4994">
            <w:pPr>
              <w:widowControl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≥3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EA4994">
            <w:pPr>
              <w:widowControl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20余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603C81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603C81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EC3C75" w:rsidRDefault="00B4358F" w:rsidP="00603C81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3D2FF0">
        <w:trPr>
          <w:trHeight w:hRule="exact" w:val="85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可持续影响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EA4994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党员干部廉洁自律意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EA4994">
            <w:pPr>
              <w:widowControl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widowControl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8825D5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8825D5" w:rsidP="00B4358F">
            <w:pPr>
              <w:widowControl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EC3C75" w:rsidRDefault="00B4358F" w:rsidP="00603C81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3D2FF0">
        <w:trPr>
          <w:trHeight w:hRule="exact" w:val="98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8825D5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满意度指标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（</w:t>
            </w:r>
            <w:r w:rsidR="008825D5">
              <w:rPr>
                <w:rFonts w:ascii="仿宋" w:eastAsia="仿宋" w:hAnsi="仿宋" w:hint="eastAsia"/>
                <w:sz w:val="20"/>
                <w:szCs w:val="18"/>
              </w:rPr>
              <w:t>5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服务对象满意度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EA4994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党员干部对宣传活动的反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EA4994">
            <w:pPr>
              <w:widowControl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EA4994">
            <w:pPr>
              <w:widowControl/>
              <w:ind w:firstLineChars="100" w:firstLine="200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8825D5" w:rsidP="00EA4994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8825D5" w:rsidP="00EA4994">
            <w:pPr>
              <w:widowControl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EC3C75" w:rsidRDefault="00B4358F" w:rsidP="00603C81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B4358F">
        <w:trPr>
          <w:trHeight w:hRule="exact" w:val="863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Default="00B4358F" w:rsidP="00603C8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8825D5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成本指标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（</w:t>
            </w:r>
            <w:r w:rsidR="008825D5">
              <w:rPr>
                <w:rFonts w:ascii="仿宋" w:eastAsia="仿宋" w:hAnsi="仿宋" w:hint="eastAsia"/>
                <w:sz w:val="20"/>
                <w:szCs w:val="18"/>
              </w:rPr>
              <w:t>5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4145E4" w:rsidRDefault="00B4358F" w:rsidP="00603C8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6A07BD">
              <w:rPr>
                <w:rFonts w:ascii="仿宋" w:eastAsia="仿宋" w:hAnsi="仿宋" w:cs="宋体" w:hint="eastAsia"/>
                <w:sz w:val="20"/>
                <w:szCs w:val="18"/>
              </w:rPr>
              <w:t>经济成本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控制在预算范围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≤6.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B4358F" w:rsidP="00B4358F">
            <w:pPr>
              <w:spacing w:line="240" w:lineRule="exact"/>
              <w:rPr>
                <w:rFonts w:ascii="仿宋" w:eastAsia="仿宋" w:hAnsi="仿宋"/>
                <w:sz w:val="20"/>
                <w:szCs w:val="18"/>
              </w:rPr>
            </w:pPr>
            <w:r w:rsidRPr="00B4358F">
              <w:rPr>
                <w:rFonts w:ascii="仿宋" w:eastAsia="仿宋" w:hAnsi="仿宋" w:hint="eastAsia"/>
                <w:sz w:val="20"/>
                <w:szCs w:val="18"/>
              </w:rPr>
              <w:t>6.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8825D5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B4358F" w:rsidRDefault="008825D5" w:rsidP="00B4358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EC3C75" w:rsidRDefault="00B4358F" w:rsidP="00603C81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4358F" w:rsidTr="00B4358F">
        <w:trPr>
          <w:trHeight w:hRule="exact" w:val="998"/>
          <w:jc w:val="center"/>
        </w:trPr>
        <w:tc>
          <w:tcPr>
            <w:tcW w:w="6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A06F32" w:rsidRDefault="00B4358F" w:rsidP="00EA49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06F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A06F32" w:rsidRDefault="00B4358F" w:rsidP="00EA49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06F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A06F32" w:rsidRDefault="00B4358F" w:rsidP="00EA49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F" w:rsidRPr="00A06F32" w:rsidRDefault="00B4358F" w:rsidP="00EA49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3D422A" w:rsidRDefault="003D422A" w:rsidP="00603C81"/>
    <w:sectPr w:rsidR="003D422A" w:rsidSect="00276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0E" w:rsidRDefault="00C9400E" w:rsidP="00EE0078">
      <w:r>
        <w:separator/>
      </w:r>
    </w:p>
  </w:endnote>
  <w:endnote w:type="continuationSeparator" w:id="1">
    <w:p w:rsidR="00C9400E" w:rsidRDefault="00C9400E" w:rsidP="00EE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0E" w:rsidRDefault="00C9400E" w:rsidP="00EE0078">
      <w:r>
        <w:separator/>
      </w:r>
    </w:p>
  </w:footnote>
  <w:footnote w:type="continuationSeparator" w:id="1">
    <w:p w:rsidR="00C9400E" w:rsidRDefault="00C9400E" w:rsidP="00EE00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040"/>
    <w:rsid w:val="000352A6"/>
    <w:rsid w:val="0004188A"/>
    <w:rsid w:val="000743D3"/>
    <w:rsid w:val="000C0772"/>
    <w:rsid w:val="000E166B"/>
    <w:rsid w:val="000F1409"/>
    <w:rsid w:val="000F21B7"/>
    <w:rsid w:val="00124710"/>
    <w:rsid w:val="00136F40"/>
    <w:rsid w:val="001524CC"/>
    <w:rsid w:val="001A3347"/>
    <w:rsid w:val="00201D7E"/>
    <w:rsid w:val="00240259"/>
    <w:rsid w:val="002465F3"/>
    <w:rsid w:val="002765C3"/>
    <w:rsid w:val="00281DA0"/>
    <w:rsid w:val="00291BE3"/>
    <w:rsid w:val="002B3ACD"/>
    <w:rsid w:val="002D2413"/>
    <w:rsid w:val="00317D6A"/>
    <w:rsid w:val="0034001A"/>
    <w:rsid w:val="0035772A"/>
    <w:rsid w:val="003C4A4D"/>
    <w:rsid w:val="003D2FF0"/>
    <w:rsid w:val="003D422A"/>
    <w:rsid w:val="003E38C3"/>
    <w:rsid w:val="004145E4"/>
    <w:rsid w:val="004255E0"/>
    <w:rsid w:val="00427EB0"/>
    <w:rsid w:val="00472DE1"/>
    <w:rsid w:val="00474C09"/>
    <w:rsid w:val="00481847"/>
    <w:rsid w:val="004A1D4F"/>
    <w:rsid w:val="00501FA8"/>
    <w:rsid w:val="0050539C"/>
    <w:rsid w:val="00534772"/>
    <w:rsid w:val="00564469"/>
    <w:rsid w:val="00574F51"/>
    <w:rsid w:val="005D7839"/>
    <w:rsid w:val="005E695F"/>
    <w:rsid w:val="00603C81"/>
    <w:rsid w:val="006323E7"/>
    <w:rsid w:val="00653539"/>
    <w:rsid w:val="006956DF"/>
    <w:rsid w:val="006A07BD"/>
    <w:rsid w:val="00703B73"/>
    <w:rsid w:val="007501B1"/>
    <w:rsid w:val="007C7340"/>
    <w:rsid w:val="0086760B"/>
    <w:rsid w:val="008825D5"/>
    <w:rsid w:val="00900647"/>
    <w:rsid w:val="009106A9"/>
    <w:rsid w:val="00953D92"/>
    <w:rsid w:val="0098209F"/>
    <w:rsid w:val="009A07BD"/>
    <w:rsid w:val="009F20F3"/>
    <w:rsid w:val="00A0298E"/>
    <w:rsid w:val="00A06F0B"/>
    <w:rsid w:val="00A06F32"/>
    <w:rsid w:val="00A13E54"/>
    <w:rsid w:val="00A657C0"/>
    <w:rsid w:val="00A810B5"/>
    <w:rsid w:val="00AF6947"/>
    <w:rsid w:val="00B33CF8"/>
    <w:rsid w:val="00B41A8E"/>
    <w:rsid w:val="00B4358F"/>
    <w:rsid w:val="00BA2AC5"/>
    <w:rsid w:val="00BA712B"/>
    <w:rsid w:val="00BF0D5F"/>
    <w:rsid w:val="00C9400E"/>
    <w:rsid w:val="00CE7040"/>
    <w:rsid w:val="00D24230"/>
    <w:rsid w:val="00D7522F"/>
    <w:rsid w:val="00D8482C"/>
    <w:rsid w:val="00DA46F1"/>
    <w:rsid w:val="00DE6CE1"/>
    <w:rsid w:val="00DF4C6B"/>
    <w:rsid w:val="00E6330C"/>
    <w:rsid w:val="00E743D1"/>
    <w:rsid w:val="00E86823"/>
    <w:rsid w:val="00E90F0C"/>
    <w:rsid w:val="00EC3C75"/>
    <w:rsid w:val="00ED0BB8"/>
    <w:rsid w:val="00EE0078"/>
    <w:rsid w:val="00EE5EA6"/>
    <w:rsid w:val="00EE6908"/>
    <w:rsid w:val="00EF7E4B"/>
    <w:rsid w:val="00F50DB5"/>
    <w:rsid w:val="00F54F55"/>
    <w:rsid w:val="00F80BFC"/>
    <w:rsid w:val="00FE78D8"/>
    <w:rsid w:val="042A7671"/>
    <w:rsid w:val="073F54CA"/>
    <w:rsid w:val="0D444BB2"/>
    <w:rsid w:val="20635579"/>
    <w:rsid w:val="225F53EE"/>
    <w:rsid w:val="24F438B7"/>
    <w:rsid w:val="2CB700A6"/>
    <w:rsid w:val="3AF71A25"/>
    <w:rsid w:val="3FB1638D"/>
    <w:rsid w:val="4A363780"/>
    <w:rsid w:val="597761E8"/>
    <w:rsid w:val="5C396B0C"/>
    <w:rsid w:val="5EEE4E90"/>
    <w:rsid w:val="628E57A7"/>
    <w:rsid w:val="64B651BD"/>
    <w:rsid w:val="65DF47B5"/>
    <w:rsid w:val="66335A45"/>
    <w:rsid w:val="6CC85AFD"/>
    <w:rsid w:val="70690653"/>
    <w:rsid w:val="77E6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765C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76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5">
    <w:name w:val="Strong"/>
    <w:basedOn w:val="a0"/>
    <w:qFormat/>
    <w:rsid w:val="002765C3"/>
    <w:rPr>
      <w:b/>
    </w:rPr>
  </w:style>
  <w:style w:type="character" w:customStyle="1" w:styleId="Char0">
    <w:name w:val="页眉 Char"/>
    <w:basedOn w:val="a0"/>
    <w:link w:val="a4"/>
    <w:uiPriority w:val="99"/>
    <w:qFormat/>
    <w:rsid w:val="002765C3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65C3"/>
    <w:rPr>
      <w:rFonts w:ascii="Calibri" w:hAnsi="Calibri"/>
      <w:kern w:val="2"/>
      <w:sz w:val="18"/>
      <w:szCs w:val="18"/>
    </w:rPr>
  </w:style>
  <w:style w:type="paragraph" w:customStyle="1" w:styleId="el-tooltip">
    <w:name w:val="el-tooltip"/>
    <w:basedOn w:val="a"/>
    <w:rsid w:val="00F54F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3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58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91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07E18-9D2D-4FC4-8FA3-A4E3F341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92</Words>
  <Characters>1671</Characters>
  <Application>Microsoft Office Word</Application>
  <DocSecurity>0</DocSecurity>
  <Lines>13</Lines>
  <Paragraphs>3</Paragraphs>
  <ScaleCrop>false</ScaleCrop>
  <Company>P R C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巴桑卓嘎</dc:creator>
  <cp:lastModifiedBy>jjw</cp:lastModifiedBy>
  <cp:revision>18</cp:revision>
  <cp:lastPrinted>2024-09-20T13:15:00Z</cp:lastPrinted>
  <dcterms:created xsi:type="dcterms:W3CDTF">2025-09-22T09:22:00Z</dcterms:created>
  <dcterms:modified xsi:type="dcterms:W3CDTF">2025-09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